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274782541"/>
        <w:docPartObj>
          <w:docPartGallery w:val="Cover Pages"/>
          <w:docPartUnique/>
        </w:docPartObj>
      </w:sdtPr>
      <w:sdtContent>
        <w:p w14:paraId="0AE7DD74" w14:textId="6E62A937" w:rsidR="002E5776" w:rsidRDefault="002E577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277491" wp14:editId="10AFDF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59BBA9" w14:textId="77777777" w:rsidR="002E5776" w:rsidRDefault="002E577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77491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59BBA9" w14:textId="77777777" w:rsidR="002E5776" w:rsidRDefault="002E577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1AEF8" wp14:editId="2F722F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1F017" w14:textId="5F191A68" w:rsidR="002E5776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atricia Lozano Hernández</w:t>
                                    </w:r>
                                  </w:sdtContent>
                                </w:sdt>
                              </w:p>
                              <w:p w14:paraId="4F046A5C" w14:textId="77777777" w:rsidR="002E5776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11AE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21F017" w14:textId="5F191A68" w:rsidR="002E5776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atricia Lozano Hernández</w:t>
                              </w:r>
                            </w:sdtContent>
                          </w:sdt>
                        </w:p>
                        <w:p w14:paraId="4F046A5C" w14:textId="77777777" w:rsidR="002E5776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57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708B2" wp14:editId="050579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28827" w14:textId="77777777" w:rsidR="002E577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068E2866" w14:textId="77777777" w:rsidR="002E577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708B2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DE28827" w14:textId="77777777" w:rsidR="002E577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068E2866" w14:textId="77777777" w:rsidR="002E577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E59068" w14:textId="77777777" w:rsidR="002E5776" w:rsidRDefault="002E5776">
          <w:r>
            <w:br w:type="page"/>
          </w:r>
          <w:r>
            <w:lastRenderedPageBreak/>
            <w:br w:type="page"/>
          </w:r>
        </w:p>
        <w:p w14:paraId="50C5F2D5" w14:textId="77777777" w:rsidR="002E5776" w:rsidRDefault="002E5776" w:rsidP="002E5776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Índice</w:t>
          </w:r>
        </w:p>
        <w:p w14:paraId="08C8E747" w14:textId="77777777" w:rsidR="002E5776" w:rsidRDefault="002E5776" w:rsidP="002E5776">
          <w:pPr>
            <w:pStyle w:val="Prrafodelista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eación de repositorio</w:t>
          </w:r>
        </w:p>
        <w:p w14:paraId="7CA70D02" w14:textId="77777777" w:rsidR="002E5776" w:rsidRDefault="002E577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42589053" w14:textId="77777777" w:rsidR="002E5776" w:rsidRPr="00D7040B" w:rsidRDefault="002E5776" w:rsidP="002E5776">
          <w:pPr>
            <w:pStyle w:val="Prrafodelista"/>
            <w:numPr>
              <w:ilvl w:val="0"/>
              <w:numId w:val="2"/>
            </w:numPr>
            <w:jc w:val="both"/>
            <w:rPr>
              <w:b/>
              <w:bCs/>
            </w:rPr>
          </w:pPr>
          <w:r w:rsidRPr="002E5776">
            <w:rPr>
              <w:rFonts w:ascii="Times New Roman" w:hAnsi="Times New Roman" w:cs="Times New Roman"/>
              <w:b/>
              <w:bCs/>
            </w:rPr>
            <w:lastRenderedPageBreak/>
            <w:t>Creación de repositorio</w:t>
          </w:r>
        </w:p>
        <w:p w14:paraId="35D5020B" w14:textId="3B368B7F" w:rsidR="00D7040B" w:rsidRPr="00D7040B" w:rsidRDefault="00D7040B" w:rsidP="00D7040B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reamos un nuevo repositorio haciendo </w:t>
          </w:r>
          <w:proofErr w:type="spellStart"/>
          <w:proofErr w:type="gramStart"/>
          <w:r>
            <w:rPr>
              <w:rFonts w:ascii="Times New Roman" w:hAnsi="Times New Roman" w:cs="Times New Roman"/>
            </w:rPr>
            <w:t>click</w:t>
          </w:r>
          <w:proofErr w:type="spellEnd"/>
          <w:proofErr w:type="gramEnd"/>
          <w:r>
            <w:rPr>
              <w:rFonts w:ascii="Times New Roman" w:hAnsi="Times New Roman" w:cs="Times New Roman"/>
            </w:rPr>
            <w:t xml:space="preserve"> en “New </w:t>
          </w:r>
          <w:proofErr w:type="spellStart"/>
          <w:r>
            <w:rPr>
              <w:rFonts w:ascii="Times New Roman" w:hAnsi="Times New Roman" w:cs="Times New Roman"/>
            </w:rPr>
            <w:t>repository</w:t>
          </w:r>
          <w:proofErr w:type="spellEnd"/>
          <w:r>
            <w:rPr>
              <w:rFonts w:ascii="Times New Roman" w:hAnsi="Times New Roman" w:cs="Times New Roman"/>
            </w:rPr>
            <w:t>”.</w:t>
          </w:r>
        </w:p>
        <w:p w14:paraId="165C7A2A" w14:textId="77777777" w:rsidR="00D7040B" w:rsidRDefault="002E5776" w:rsidP="002E5776">
          <w:pPr>
            <w:jc w:val="both"/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40225C" wp14:editId="03BD7229">
                    <wp:simplePos x="0" y="0"/>
                    <wp:positionH relativeFrom="column">
                      <wp:posOffset>4193540</wp:posOffset>
                    </wp:positionH>
                    <wp:positionV relativeFrom="paragraph">
                      <wp:posOffset>384538</wp:posOffset>
                    </wp:positionV>
                    <wp:extent cx="369182" cy="116750"/>
                    <wp:effectExtent l="0" t="19050" r="31115" b="36195"/>
                    <wp:wrapNone/>
                    <wp:docPr id="1547769086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624E8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2" o:spid="_x0000_s1026" type="#_x0000_t13" style="position:absolute;margin-left:330.2pt;margin-top:30.3pt;width:29.0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" adj="18185" fillcolor="yellow" strokecolor="#030e13 [484]" strokeweight="1pt"/>
                </w:pict>
              </mc:Fallback>
            </mc:AlternateContent>
          </w:r>
          <w:r w:rsidR="00D7040B">
            <w:rPr>
              <w:rFonts w:ascii="Times New Roman" w:hAnsi="Times New Roman" w:cs="Times New Roman"/>
              <w:noProof/>
            </w:rPr>
            <w:drawing>
              <wp:inline distT="0" distB="0" distL="0" distR="0" wp14:anchorId="636C25B9" wp14:editId="56EF0842">
                <wp:extent cx="5388610" cy="2792095"/>
                <wp:effectExtent l="0" t="0" r="2540" b="8255"/>
                <wp:docPr id="180777544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8610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7D3033" w14:textId="635BF0D5" w:rsidR="00D7040B" w:rsidRDefault="00D7040B" w:rsidP="002E5776">
          <w:pPr>
            <w:jc w:val="both"/>
          </w:pPr>
        </w:p>
        <w:p w14:paraId="21572C40" w14:textId="77777777" w:rsidR="00D7040B" w:rsidRDefault="00D7040B" w:rsidP="002E5776">
          <w:pPr>
            <w:jc w:val="both"/>
          </w:pPr>
          <w:r>
            <w:t xml:space="preserve">En esta ventana: </w:t>
          </w:r>
        </w:p>
        <w:p w14:paraId="1CFB3346" w14:textId="37932A4E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 xml:space="preserve">Escribimos el nombre del </w:t>
          </w:r>
          <w:proofErr w:type="spellStart"/>
          <w:r>
            <w:t>respositorio</w:t>
          </w:r>
          <w:proofErr w:type="spellEnd"/>
          <w:r>
            <w:t xml:space="preserve"> en el campo de </w:t>
          </w:r>
          <w:proofErr w:type="spellStart"/>
          <w:r w:rsidRPr="00D7040B">
            <w:rPr>
              <w:i/>
              <w:iCs/>
            </w:rPr>
            <w:t>Repository</w:t>
          </w:r>
          <w:proofErr w:type="spellEnd"/>
          <w:r w:rsidRPr="00D7040B">
            <w:rPr>
              <w:i/>
              <w:iCs/>
            </w:rPr>
            <w:t xml:space="preserve"> </w:t>
          </w:r>
          <w:proofErr w:type="spellStart"/>
          <w:r w:rsidRPr="00D7040B">
            <w:rPr>
              <w:i/>
              <w:iCs/>
            </w:rPr>
            <w:t>name</w:t>
          </w:r>
          <w:proofErr w:type="spellEnd"/>
          <w:r>
            <w:t>.</w:t>
          </w:r>
        </w:p>
        <w:p w14:paraId="02AB5174" w14:textId="4CA2EBA2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>De manera opcional escribimos una descripción</w:t>
          </w:r>
        </w:p>
        <w:p w14:paraId="43A23167" w14:textId="4379A9A4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 xml:space="preserve">Marcamos </w:t>
          </w:r>
          <w:proofErr w:type="spellStart"/>
          <w:r w:rsidRPr="00D7040B">
            <w:rPr>
              <w:i/>
              <w:iCs/>
            </w:rPr>
            <w:t>Add</w:t>
          </w:r>
          <w:proofErr w:type="spellEnd"/>
          <w:r w:rsidRPr="00D7040B">
            <w:rPr>
              <w:i/>
              <w:iCs/>
            </w:rPr>
            <w:t xml:space="preserve"> a README</w:t>
          </w:r>
          <w:r>
            <w:t xml:space="preserve"> file</w:t>
          </w:r>
          <w:r w:rsidR="003B744B">
            <w:t>, que contiene por defecto el nombre y la descripción del repositorio (añadiendo algún elemento ya dentro del proyecto).</w:t>
          </w:r>
        </w:p>
        <w:p w14:paraId="6DF34FBA" w14:textId="77777777" w:rsidR="00D7040B" w:rsidRDefault="00D7040B" w:rsidP="002E5776">
          <w:pPr>
            <w:jc w:val="both"/>
          </w:pPr>
        </w:p>
        <w:p w14:paraId="0DFDB03D" w14:textId="702D4435" w:rsidR="00621AAF" w:rsidRDefault="003B744B" w:rsidP="002E5776">
          <w:pPr>
            <w:jc w:val="both"/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39E877D" wp14:editId="54631BCB">
                    <wp:simplePos x="0" y="0"/>
                    <wp:positionH relativeFrom="margin">
                      <wp:posOffset>3739243</wp:posOffset>
                    </wp:positionH>
                    <wp:positionV relativeFrom="paragraph">
                      <wp:posOffset>2512332</wp:posOffset>
                    </wp:positionV>
                    <wp:extent cx="369182" cy="116750"/>
                    <wp:effectExtent l="19050" t="19050" r="12065" b="36195"/>
                    <wp:wrapNone/>
                    <wp:docPr id="399434813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A78527" id="Flecha: a la derecha 2" o:spid="_x0000_s1026" type="#_x0000_t13" style="position:absolute;margin-left:294.45pt;margin-top:197.8pt;width:29.05pt;height:9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AC40DF" wp14:editId="02A95D20">
                    <wp:simplePos x="0" y="0"/>
                    <wp:positionH relativeFrom="margin">
                      <wp:posOffset>1240427</wp:posOffset>
                    </wp:positionH>
                    <wp:positionV relativeFrom="paragraph">
                      <wp:posOffset>1537698</wp:posOffset>
                    </wp:positionV>
                    <wp:extent cx="369182" cy="116750"/>
                    <wp:effectExtent l="0" t="19050" r="31115" b="36195"/>
                    <wp:wrapNone/>
                    <wp:docPr id="473429498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73ACF" id="Flecha: a la derecha 2" o:spid="_x0000_s1026" type="#_x0000_t13" style="position:absolute;margin-left:97.65pt;margin-top:121.1pt;width:29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9ED7E54" wp14:editId="5E5FD6AD">
                    <wp:simplePos x="0" y="0"/>
                    <wp:positionH relativeFrom="margin">
                      <wp:posOffset>3771718</wp:posOffset>
                    </wp:positionH>
                    <wp:positionV relativeFrom="paragraph">
                      <wp:posOffset>992686</wp:posOffset>
                    </wp:positionV>
                    <wp:extent cx="369182" cy="116750"/>
                    <wp:effectExtent l="19050" t="19050" r="12065" b="36195"/>
                    <wp:wrapNone/>
                    <wp:docPr id="877756827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6A421" id="Flecha: a la derecha 2" o:spid="_x0000_s1026" type="#_x0000_t13" style="position:absolute;margin-left:297pt;margin-top:78.15pt;width:29.05pt;height:9.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E8528E" wp14:editId="47010504">
                    <wp:simplePos x="0" y="0"/>
                    <wp:positionH relativeFrom="margin">
                      <wp:posOffset>2731135</wp:posOffset>
                    </wp:positionH>
                    <wp:positionV relativeFrom="paragraph">
                      <wp:posOffset>641804</wp:posOffset>
                    </wp:positionV>
                    <wp:extent cx="369182" cy="116750"/>
                    <wp:effectExtent l="19050" t="19050" r="12065" b="36195"/>
                    <wp:wrapNone/>
                    <wp:docPr id="552521035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C30FA" id="Flecha: a la derecha 2" o:spid="_x0000_s1026" type="#_x0000_t13" style="position:absolute;margin-left:215.05pt;margin-top:50.55pt;width:29.05pt;height:9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D45FC1F" wp14:editId="792E1FF9">
                <wp:extent cx="5393690" cy="2748915"/>
                <wp:effectExtent l="0" t="0" r="0" b="0"/>
                <wp:docPr id="182611750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690" cy="27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F6E633" w14:textId="77777777" w:rsidR="00D7040B" w:rsidRDefault="00D7040B" w:rsidP="002E5776">
      <w:pPr>
        <w:jc w:val="both"/>
      </w:pPr>
    </w:p>
    <w:p w14:paraId="74CC7DB4" w14:textId="6BEC1586" w:rsidR="00A73FF5" w:rsidRDefault="00A73FF5" w:rsidP="002E5776">
      <w:pPr>
        <w:jc w:val="both"/>
      </w:pPr>
      <w:r>
        <w:lastRenderedPageBreak/>
        <w:t xml:space="preserve">Aquí ya podemos ver nuestro nuevo repositorio en Git </w:t>
      </w:r>
      <w:proofErr w:type="gramStart"/>
      <w:r>
        <w:t>Hub</w:t>
      </w:r>
      <w:proofErr w:type="gramEnd"/>
      <w:r>
        <w:t>.</w:t>
      </w:r>
    </w:p>
    <w:p w14:paraId="6CB8F1D9" w14:textId="36123D75" w:rsidR="002E5776" w:rsidRDefault="00A73FF5" w:rsidP="002E5776">
      <w:pPr>
        <w:jc w:val="both"/>
      </w:pPr>
      <w:r>
        <w:rPr>
          <w:noProof/>
        </w:rPr>
        <w:drawing>
          <wp:inline distT="0" distB="0" distL="0" distR="0" wp14:anchorId="6D3A63E6" wp14:editId="1A90365E">
            <wp:extent cx="5393690" cy="2759710"/>
            <wp:effectExtent l="0" t="0" r="0" b="2540"/>
            <wp:docPr id="17523674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9217" w14:textId="18D7E013" w:rsidR="00A73FF5" w:rsidRPr="00AC7362" w:rsidRDefault="00A73FF5" w:rsidP="002E5776">
      <w:pPr>
        <w:jc w:val="both"/>
      </w:pPr>
      <w:r>
        <w:t>Clonación en el directorio GIT de mi ordenador, para ello, debemos saber su dirección exacta en GitHub</w:t>
      </w:r>
      <w:r w:rsidR="00AC7362">
        <w:t xml:space="preserve">, así que pinchamos en </w:t>
      </w:r>
      <w:proofErr w:type="spellStart"/>
      <w:r w:rsidR="00AC7362" w:rsidRPr="00AC7362">
        <w:rPr>
          <w:i/>
          <w:iCs/>
        </w:rPr>
        <w:t>Code</w:t>
      </w:r>
      <w:proofErr w:type="spellEnd"/>
      <w:r w:rsidR="00AC7362">
        <w:t xml:space="preserve"> y nos saldrá su extensión.</w:t>
      </w:r>
    </w:p>
    <w:p w14:paraId="1CF8E03C" w14:textId="22A4990E" w:rsidR="00A73FF5" w:rsidRDefault="00A73FF5" w:rsidP="002E5776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6B2E8" wp14:editId="3ACEBC09">
                <wp:simplePos x="0" y="0"/>
                <wp:positionH relativeFrom="margin">
                  <wp:posOffset>3176361</wp:posOffset>
                </wp:positionH>
                <wp:positionV relativeFrom="paragraph">
                  <wp:posOffset>429623</wp:posOffset>
                </wp:positionV>
                <wp:extent cx="369182" cy="116750"/>
                <wp:effectExtent l="12065" t="6985" r="43180" b="43180"/>
                <wp:wrapNone/>
                <wp:docPr id="1412121545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182" cy="1167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62C6" id="Flecha: a la derecha 2" o:spid="_x0000_s1026" type="#_x0000_t13" style="position:absolute;margin-left:250.1pt;margin-top:33.85pt;width:29.05pt;height:9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" adj="18185" fillcolor="yellow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D0880" wp14:editId="2810761E">
            <wp:extent cx="5388610" cy="2748915"/>
            <wp:effectExtent l="0" t="0" r="2540" b="0"/>
            <wp:docPr id="668827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641F" w14:textId="77777777" w:rsidR="00D62D85" w:rsidRDefault="001C65B6" w:rsidP="002E5776">
      <w:pPr>
        <w:jc w:val="both"/>
      </w:pPr>
      <w:r>
        <w:t xml:space="preserve">Abrimos la terminal de línea de comandos y nos situamos en la carpeta donde queremos clonar el repositorio, por ejemplo: </w:t>
      </w:r>
      <w:r w:rsidRPr="001C65B6">
        <w:t xml:space="preserve">D:\TARDE\Escritorio&gt;dir </w:t>
      </w:r>
      <w:r>
        <w:t>GitHub.</w:t>
      </w:r>
    </w:p>
    <w:p w14:paraId="74D23120" w14:textId="77777777" w:rsidR="00D62D85" w:rsidRDefault="00D62D85" w:rsidP="00D62D85">
      <w:pPr>
        <w:pStyle w:val="Prrafodelista"/>
        <w:numPr>
          <w:ilvl w:val="0"/>
          <w:numId w:val="3"/>
        </w:numPr>
        <w:jc w:val="both"/>
      </w:pPr>
      <w:proofErr w:type="gramStart"/>
      <w:r>
        <w:t>Comandos a utilizar</w:t>
      </w:r>
      <w:proofErr w:type="gramEnd"/>
      <w:r>
        <w:t xml:space="preserve">: </w:t>
      </w:r>
    </w:p>
    <w:p w14:paraId="4D9F60F8" w14:textId="62658312" w:rsidR="001C65B6" w:rsidRDefault="00D62D85" w:rsidP="00D62D85">
      <w:pPr>
        <w:pStyle w:val="Prrafodelista"/>
        <w:jc w:val="both"/>
      </w:pPr>
      <w:r>
        <w:t>“</w:t>
      </w:r>
      <w:proofErr w:type="spellStart"/>
      <w:r>
        <w:t>dir</w:t>
      </w:r>
      <w:proofErr w:type="spellEnd"/>
      <w:r>
        <w:t>”: para ver qué hay dentro del directorio</w:t>
      </w:r>
    </w:p>
    <w:p w14:paraId="332161CD" w14:textId="68908332" w:rsidR="00D62D85" w:rsidRDefault="00D62D85" w:rsidP="00D62D85">
      <w:pPr>
        <w:pStyle w:val="Prrafodelista"/>
        <w:jc w:val="both"/>
      </w:pPr>
      <w:r>
        <w:t>“cd”: entrar dentro de la carpeta</w:t>
      </w:r>
    </w:p>
    <w:p w14:paraId="511CD262" w14:textId="09C40B0D" w:rsidR="001C65B6" w:rsidRDefault="00D62D85" w:rsidP="00D62D85">
      <w:pPr>
        <w:jc w:val="both"/>
      </w:pPr>
      <w:r>
        <w:t>En la siguiente imagen vemos qué hay dentro de la carpeta de GitHub que está situada en el escritorio.</w:t>
      </w:r>
    </w:p>
    <w:p w14:paraId="315D8A1A" w14:textId="633C1FF7" w:rsidR="001C65B6" w:rsidRDefault="001C65B6" w:rsidP="002E5776">
      <w:pPr>
        <w:jc w:val="both"/>
      </w:pPr>
      <w:r>
        <w:rPr>
          <w:noProof/>
        </w:rPr>
        <w:lastRenderedPageBreak/>
        <w:drawing>
          <wp:inline distT="0" distB="0" distL="0" distR="0" wp14:anchorId="5D34078F" wp14:editId="3F5BE130">
            <wp:extent cx="2857500" cy="1406378"/>
            <wp:effectExtent l="0" t="0" r="0" b="3810"/>
            <wp:docPr id="70245497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7" cy="14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6B3B" w14:textId="6F61BBAB" w:rsidR="001C65B6" w:rsidRDefault="001C65B6" w:rsidP="002E5776">
      <w:pPr>
        <w:jc w:val="both"/>
      </w:pPr>
    </w:p>
    <w:p w14:paraId="553A6256" w14:textId="77777777" w:rsidR="001C65B6" w:rsidRDefault="001C65B6" w:rsidP="002E5776">
      <w:pPr>
        <w:jc w:val="both"/>
      </w:pPr>
    </w:p>
    <w:p w14:paraId="28BF8BBF" w14:textId="4935C90E" w:rsidR="00D62D85" w:rsidRDefault="001C65B6" w:rsidP="002E5776">
      <w:pPr>
        <w:jc w:val="both"/>
      </w:pPr>
      <w:r>
        <w:t>Para clonar el repositorio GitHub, pegamos la dirección del repositorio que tenemos en el portapapeles</w:t>
      </w:r>
      <w:r w:rsidR="00D62D85">
        <w:t>, utilizando el comando “</w:t>
      </w:r>
      <w:proofErr w:type="spellStart"/>
      <w:r w:rsidR="00D62D85">
        <w:t>git</w:t>
      </w:r>
      <w:proofErr w:type="spellEnd"/>
      <w:r w:rsidR="00D62D85">
        <w:t xml:space="preserve"> clone” y después pegamos el enlace.</w:t>
      </w:r>
    </w:p>
    <w:p w14:paraId="3A0C29B0" w14:textId="13F03189" w:rsidR="00D62D85" w:rsidRPr="00D62D85" w:rsidRDefault="00D62D85" w:rsidP="002E5776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13F9379B" wp14:editId="5795411F">
            <wp:extent cx="5396230" cy="1419860"/>
            <wp:effectExtent l="0" t="0" r="0" b="8890"/>
            <wp:docPr id="19311901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34B3" w14:textId="77777777" w:rsidR="00792B52" w:rsidRDefault="001C65B6" w:rsidP="002E5776">
      <w:pPr>
        <w:jc w:val="both"/>
      </w:pPr>
      <w:r>
        <w:t xml:space="preserve"> </w:t>
      </w:r>
    </w:p>
    <w:p w14:paraId="4F7B44AA" w14:textId="77777777" w:rsidR="00583C20" w:rsidRDefault="00583C20" w:rsidP="00583C20">
      <w:pPr>
        <w:jc w:val="both"/>
      </w:pPr>
      <w:r>
        <w:t>Subir ficheros desde Git a GitHub</w:t>
      </w:r>
    </w:p>
    <w:p w14:paraId="47060307" w14:textId="77777777" w:rsidR="00583C20" w:rsidRDefault="00583C20" w:rsidP="00583C20">
      <w:pPr>
        <w:jc w:val="both"/>
      </w:pPr>
      <w:r>
        <w:t>Primero, copiamos los ficheros a la carpeta que está vinculada con GitHub</w:t>
      </w:r>
    </w:p>
    <w:p w14:paraId="23CA8544" w14:textId="7F899493" w:rsidR="001C65B6" w:rsidRDefault="00792B52" w:rsidP="002E5776">
      <w:pPr>
        <w:jc w:val="both"/>
      </w:pPr>
      <w:r>
        <w:t>Comprobamos que efectivamente tenemos el repositorio clonado en el ordenador</w:t>
      </w:r>
    </w:p>
    <w:p w14:paraId="47CF920F" w14:textId="1113BEE7" w:rsidR="00792B52" w:rsidRDefault="00792B52" w:rsidP="002E5776">
      <w:pPr>
        <w:jc w:val="both"/>
      </w:pPr>
      <w:r>
        <w:rPr>
          <w:noProof/>
        </w:rPr>
        <w:drawing>
          <wp:inline distT="0" distB="0" distL="0" distR="0" wp14:anchorId="06073DEC" wp14:editId="7855DD32">
            <wp:extent cx="3858260" cy="2036445"/>
            <wp:effectExtent l="0" t="0" r="8890" b="1905"/>
            <wp:docPr id="4145826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F361" w14:textId="77777777" w:rsidR="00583C20" w:rsidRDefault="00583C20" w:rsidP="002E5776">
      <w:pPr>
        <w:jc w:val="both"/>
      </w:pPr>
    </w:p>
    <w:p w14:paraId="06E0F884" w14:textId="4ED7F349" w:rsidR="00583C20" w:rsidRDefault="00583C20" w:rsidP="002E5776">
      <w:pPr>
        <w:jc w:val="both"/>
      </w:pPr>
      <w:r>
        <w:t>Copiamos y pegamos dentro de la carpeta “</w:t>
      </w:r>
      <w:proofErr w:type="spellStart"/>
      <w:r>
        <w:t>PracticaGitHub</w:t>
      </w:r>
      <w:proofErr w:type="spellEnd"/>
      <w:r>
        <w:t>” los archivos que queremos subir a GitHub y ponemos el estado de la terminal, con el comando “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>” para ver que efectivamente está dentro de la carpeta.</w:t>
      </w:r>
    </w:p>
    <w:p w14:paraId="6186CDEA" w14:textId="1787B13B" w:rsidR="00583C20" w:rsidRDefault="00583C20" w:rsidP="002E5776">
      <w:pPr>
        <w:jc w:val="both"/>
      </w:pPr>
      <w:r>
        <w:rPr>
          <w:noProof/>
        </w:rPr>
        <w:lastRenderedPageBreak/>
        <w:drawing>
          <wp:inline distT="0" distB="0" distL="0" distR="0" wp14:anchorId="5B6E7D12" wp14:editId="767F9518">
            <wp:extent cx="3747770" cy="1773555"/>
            <wp:effectExtent l="0" t="0" r="5080" b="0"/>
            <wp:docPr id="6865832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A7B9" w14:textId="77777777" w:rsidR="00583C20" w:rsidRDefault="00583C20" w:rsidP="002E5776">
      <w:pPr>
        <w:jc w:val="both"/>
      </w:pPr>
    </w:p>
    <w:p w14:paraId="0E62734E" w14:textId="77777777" w:rsidR="00583C20" w:rsidRDefault="00583C20" w:rsidP="002E5776">
      <w:pPr>
        <w:jc w:val="both"/>
      </w:pPr>
    </w:p>
    <w:p w14:paraId="5CC75A5D" w14:textId="443F43BE" w:rsidR="00583C20" w:rsidRDefault="00D75CC2" w:rsidP="002E5776">
      <w:pPr>
        <w:jc w:val="both"/>
      </w:pPr>
      <w:r>
        <w:t>Utilizamos los 3 comandos:</w:t>
      </w:r>
    </w:p>
    <w:p w14:paraId="61939F8F" w14:textId="5D56C22C" w:rsidR="00D75CC2" w:rsidRPr="00D75CC2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D75CC2">
        <w:rPr>
          <w:b/>
          <w:bCs/>
        </w:rPr>
        <w:t xml:space="preserve">Git </w:t>
      </w:r>
      <w:proofErr w:type="spellStart"/>
      <w:r w:rsidRPr="00D75CC2"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r>
        <w:t>seguido del nombre del archivo para añadir el archivo.</w:t>
      </w:r>
    </w:p>
    <w:p w14:paraId="3A462809" w14:textId="743CEAA2" w:rsidR="00D75CC2" w:rsidRDefault="00D75CC2" w:rsidP="00323ABF">
      <w:pPr>
        <w:pStyle w:val="Prrafodelista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Git 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cleMientras.psc</w:t>
      </w:r>
      <w:proofErr w:type="spellEnd"/>
    </w:p>
    <w:p w14:paraId="30D7F5A8" w14:textId="5E795F17" w:rsidR="00D75CC2" w:rsidRPr="00D75CC2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Git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m</w:t>
      </w:r>
      <w:r>
        <w:t xml:space="preserve"> “y de manera opcional, ponemos un comentario, por ejemplo, especificar lo que acabamos de realizar”</w:t>
      </w:r>
    </w:p>
    <w:p w14:paraId="0650D8C9" w14:textId="69146C47" w:rsidR="00D75CC2" w:rsidRPr="00323ABF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Git </w:t>
      </w:r>
      <w:proofErr w:type="spellStart"/>
      <w:proofErr w:type="gramStart"/>
      <w:r>
        <w:rPr>
          <w:b/>
          <w:bCs/>
        </w:rPr>
        <w:t>push</w:t>
      </w:r>
      <w:proofErr w:type="spellEnd"/>
      <w:r>
        <w:rPr>
          <w:b/>
          <w:bCs/>
        </w:rPr>
        <w:t xml:space="preserve"> </w:t>
      </w:r>
      <w:r>
        <w:t>:para</w:t>
      </w:r>
      <w:proofErr w:type="gramEnd"/>
      <w:r w:rsidR="00323ABF">
        <w:t xml:space="preserve"> que todos los cambios realizados en el ordenador, local, llevarlos al repositorio que está en GitHub.</w:t>
      </w:r>
    </w:p>
    <w:p w14:paraId="53452D63" w14:textId="09E27C34" w:rsidR="00323ABF" w:rsidRDefault="00323ABF" w:rsidP="00323ABF">
      <w:pPr>
        <w:ind w:left="360"/>
        <w:jc w:val="both"/>
      </w:pPr>
      <w:r>
        <w:t xml:space="preserve">Y a continuación nos saldrá la siguiente ventana de </w:t>
      </w:r>
      <w:proofErr w:type="spellStart"/>
      <w:r>
        <w:t>CredentialHelperSelector</w:t>
      </w:r>
      <w:proofErr w:type="spellEnd"/>
      <w:r>
        <w:t xml:space="preserve"> para autentificar nuestra conexión con el repertorio de GitHub. Seleccionamos la opción “</w:t>
      </w:r>
      <w:proofErr w:type="gramStart"/>
      <w:r w:rsidRPr="00323ABF">
        <w:rPr>
          <w:i/>
          <w:iCs/>
        </w:rPr>
        <w:t>manager</w:t>
      </w:r>
      <w:proofErr w:type="gramEnd"/>
      <w:r>
        <w:t>”.</w:t>
      </w:r>
    </w:p>
    <w:p w14:paraId="19537E44" w14:textId="1FEB128C" w:rsidR="00323ABF" w:rsidRDefault="00323ABF" w:rsidP="00323ABF">
      <w:pPr>
        <w:ind w:left="360"/>
        <w:jc w:val="both"/>
      </w:pPr>
      <w:r>
        <w:rPr>
          <w:noProof/>
        </w:rPr>
        <w:drawing>
          <wp:inline distT="0" distB="0" distL="0" distR="0" wp14:anchorId="5E69E108" wp14:editId="11323A4F">
            <wp:extent cx="3629660" cy="2376170"/>
            <wp:effectExtent l="0" t="0" r="8890" b="5080"/>
            <wp:docPr id="17334076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5028" w14:textId="77777777" w:rsidR="00323ABF" w:rsidRDefault="00323ABF" w:rsidP="00323ABF">
      <w:pPr>
        <w:ind w:left="360"/>
        <w:jc w:val="both"/>
      </w:pPr>
    </w:p>
    <w:p w14:paraId="1AE06BF8" w14:textId="7C492D3A" w:rsidR="00323ABF" w:rsidRDefault="00323ABF" w:rsidP="00323ABF">
      <w:pPr>
        <w:ind w:left="360"/>
        <w:jc w:val="both"/>
      </w:pPr>
      <w:r>
        <w:t>A partir de aquí, ya se debería haber actualizado de manera correcta el repositorio correspondiente a nuestro GitHub:</w:t>
      </w:r>
    </w:p>
    <w:p w14:paraId="58A4147C" w14:textId="283D06DE" w:rsidR="00323ABF" w:rsidRDefault="00323ABF" w:rsidP="00323ABF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D41D9" wp14:editId="358CC33F">
                <wp:simplePos x="0" y="0"/>
                <wp:positionH relativeFrom="column">
                  <wp:posOffset>1179361</wp:posOffset>
                </wp:positionH>
                <wp:positionV relativeFrom="paragraph">
                  <wp:posOffset>988640</wp:posOffset>
                </wp:positionV>
                <wp:extent cx="1891747" cy="371061"/>
                <wp:effectExtent l="0" t="0" r="13335" b="10160"/>
                <wp:wrapNone/>
                <wp:docPr id="185990109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747" cy="37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2027" id="Rectángulo 18" o:spid="_x0000_s1026" style="position:absolute;margin-left:92.85pt;margin-top:77.85pt;width:148.9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" filled="f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01AB09" wp14:editId="7150D66D">
            <wp:extent cx="5382260" cy="2757170"/>
            <wp:effectExtent l="0" t="0" r="8890" b="5080"/>
            <wp:docPr id="5523432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2369" w14:textId="4683D4F8" w:rsidR="00B4283D" w:rsidRDefault="00B4283D" w:rsidP="00323ABF">
      <w:pPr>
        <w:ind w:left="360"/>
        <w:jc w:val="both"/>
      </w:pPr>
      <w:r>
        <w:t>Actualizo uno de mis programas, para hacerlo se puede hacer desde el mismo archivo, o a través de comandos. Para hacerlo desde comando, abro el archivo con el Notepad</w:t>
      </w:r>
    </w:p>
    <w:p w14:paraId="110A9F75" w14:textId="08CFBD69" w:rsidR="00B4283D" w:rsidRDefault="00B4283D" w:rsidP="00323ABF">
      <w:pPr>
        <w:ind w:left="360"/>
        <w:jc w:val="both"/>
      </w:pPr>
      <w:r>
        <w:rPr>
          <w:noProof/>
        </w:rPr>
        <w:drawing>
          <wp:inline distT="0" distB="0" distL="0" distR="0" wp14:anchorId="61EC0042" wp14:editId="6CD61A0C">
            <wp:extent cx="4902200" cy="259080"/>
            <wp:effectExtent l="0" t="0" r="0" b="7620"/>
            <wp:docPr id="177175961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63A" w14:textId="601AD80B" w:rsidR="00323ABF" w:rsidRDefault="00B4283D" w:rsidP="00323ABF">
      <w:pPr>
        <w:ind w:left="360"/>
        <w:jc w:val="both"/>
      </w:pPr>
      <w:r>
        <w:t>Y automáticamente se me abre el Notepad y desde aquí puedo modificar el programa.</w:t>
      </w:r>
    </w:p>
    <w:p w14:paraId="56DCD708" w14:textId="178D3E51" w:rsidR="00B4283D" w:rsidRDefault="00B4283D" w:rsidP="00323ABF">
      <w:pPr>
        <w:ind w:left="360"/>
        <w:jc w:val="both"/>
      </w:pPr>
      <w:r>
        <w:rPr>
          <w:noProof/>
        </w:rPr>
        <w:drawing>
          <wp:inline distT="0" distB="0" distL="0" distR="0" wp14:anchorId="260E6329" wp14:editId="00DEFC43">
            <wp:extent cx="2885440" cy="1771476"/>
            <wp:effectExtent l="0" t="0" r="0" b="635"/>
            <wp:docPr id="128102526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77" cy="17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A0CF" w14:textId="77777777" w:rsidR="00323ABF" w:rsidRPr="00B4283D" w:rsidRDefault="00323ABF" w:rsidP="00323ABF">
      <w:pPr>
        <w:ind w:left="360"/>
        <w:jc w:val="both"/>
        <w:rPr>
          <w:u w:val="single"/>
        </w:rPr>
      </w:pPr>
    </w:p>
    <w:sectPr w:rsidR="00323ABF" w:rsidRPr="00B4283D" w:rsidSect="002E577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0885"/>
    <w:multiLevelType w:val="hybridMultilevel"/>
    <w:tmpl w:val="576E70D6"/>
    <w:lvl w:ilvl="0" w:tplc="FC2E1D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41C59"/>
    <w:multiLevelType w:val="hybridMultilevel"/>
    <w:tmpl w:val="92983EC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3D21"/>
    <w:multiLevelType w:val="hybridMultilevel"/>
    <w:tmpl w:val="279ABD54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52597">
    <w:abstractNumId w:val="1"/>
  </w:num>
  <w:num w:numId="2" w16cid:durableId="1348412054">
    <w:abstractNumId w:val="2"/>
  </w:num>
  <w:num w:numId="3" w16cid:durableId="201904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76"/>
    <w:rsid w:val="001A7895"/>
    <w:rsid w:val="001C65B6"/>
    <w:rsid w:val="002E5776"/>
    <w:rsid w:val="00323ABF"/>
    <w:rsid w:val="003B744B"/>
    <w:rsid w:val="00583C20"/>
    <w:rsid w:val="00621AAF"/>
    <w:rsid w:val="00792B52"/>
    <w:rsid w:val="008B5CB2"/>
    <w:rsid w:val="009B5683"/>
    <w:rsid w:val="00A73FF5"/>
    <w:rsid w:val="00AC7362"/>
    <w:rsid w:val="00AD2AA9"/>
    <w:rsid w:val="00B4283D"/>
    <w:rsid w:val="00B97DA0"/>
    <w:rsid w:val="00D62D85"/>
    <w:rsid w:val="00D7040B"/>
    <w:rsid w:val="00D7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2979"/>
  <w15:chartTrackingRefBased/>
  <w15:docId w15:val="{DAAEEFCB-589C-4F11-83BD-09BFF03F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5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57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5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5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5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5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5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57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7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7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57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57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57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5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5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5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5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57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57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57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5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57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577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577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776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7650-1E20-4226-BDAB-37FD35D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ozano Hernández</dc:creator>
  <cp:keywords/>
  <dc:description/>
  <cp:lastModifiedBy>Patricia Lozano Hernández</cp:lastModifiedBy>
  <cp:revision>3</cp:revision>
  <dcterms:created xsi:type="dcterms:W3CDTF">2024-11-21T19:16:00Z</dcterms:created>
  <dcterms:modified xsi:type="dcterms:W3CDTF">2024-11-28T16:52:00Z</dcterms:modified>
</cp:coreProperties>
</file>